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5A7C79BA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142A98" w:rsidRPr="00E5464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1225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eb</w:t>
      </w:r>
      <w:r w:rsidR="00F12256" w:rsidRPr="00664D6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53674829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="00F12256" w:rsidRPr="00F12256">
        <w:rPr>
          <w:rFonts w:ascii="Times New Roman" w:eastAsia="Times New Roman" w:hAnsi="Times New Roman"/>
          <w:b/>
          <w:sz w:val="28"/>
          <w:szCs w:val="28"/>
          <w:lang w:eastAsia="ru-RU"/>
        </w:rPr>
        <w:t>32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</w:p>
    <w:p w14:paraId="141DDBAD" w14:textId="0D14E4D2" w:rsidR="000F350D" w:rsidRPr="00E5464C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:</w:t>
      </w:r>
      <w:r w:rsidR="00BA2B22" w:rsidRPr="00BA2B22">
        <w:t xml:space="preserve"> </w:t>
      </w:r>
      <w:r w:rsidR="00BA2B22" w:rsidRPr="00BA2B22"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  <w:r w:rsidR="00142A98" w:rsidRPr="00142A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42A98" w:rsidRPr="00E5464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14:paraId="58813EE8" w14:textId="0A2620AF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F12256"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Михаил Виталь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8D3B19" w14:textId="10DBF0A6" w:rsidR="00956DAE" w:rsidRDefault="00956DAE" w:rsidP="00956DAE">
      <w:pPr>
        <w:shd w:val="clear" w:color="auto" w:fill="F9F9F9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56DA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Задание:</w:t>
      </w:r>
    </w:p>
    <w:p w14:paraId="0FA83EA8" w14:textId="77777777" w:rsidR="00142A98" w:rsidRPr="00142A98" w:rsidRDefault="00142A98" w:rsidP="00142A98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реписать приложение из </w:t>
      </w:r>
      <w:hyperlink r:id="rId6" w:anchor="lab3" w:history="1">
        <w:r w:rsidRPr="00142A9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предыдущей лабораторной работы</w:t>
        </w:r>
      </w:hyperlink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 использованием следующих технологий:</w:t>
      </w:r>
    </w:p>
    <w:p w14:paraId="44786F80" w14:textId="146398F3" w:rsidR="00142A98" w:rsidRPr="00142A98" w:rsidRDefault="00142A98" w:rsidP="00142A98">
      <w:pPr>
        <w:numPr>
          <w:ilvl w:val="0"/>
          <w:numId w:val="20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ровень </w:t>
      </w:r>
      <w:proofErr w:type="spellStart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back-end</w:t>
      </w:r>
      <w:proofErr w:type="spellEnd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лжен быть основан на </w:t>
      </w:r>
      <w:r w:rsidRPr="00142A98">
        <w:rPr>
          <w:rFonts w:ascii="Times New Roman" w:eastAsia="Times New Roman" w:hAnsi="Times New Roman"/>
          <w:strike/>
          <w:color w:val="333333"/>
          <w:sz w:val="24"/>
          <w:szCs w:val="24"/>
          <w:lang w:eastAsia="ru-RU"/>
        </w:rPr>
        <w:t xml:space="preserve">Java EE (необходимо использовать EJB)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Spring</w:t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5B5A4B61" w14:textId="77777777" w:rsidR="00142A98" w:rsidRPr="00142A98" w:rsidRDefault="00142A98" w:rsidP="00142A98">
      <w:pPr>
        <w:numPr>
          <w:ilvl w:val="0"/>
          <w:numId w:val="20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ровень </w:t>
      </w:r>
      <w:proofErr w:type="spellStart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front-end</w:t>
      </w:r>
      <w:proofErr w:type="spellEnd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лжен быть построен на </w:t>
      </w:r>
      <w:proofErr w:type="spellStart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fldChar w:fldCharType="begin"/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instrText xml:space="preserve"> HYPERLINK "https://angular.io/" \t "_blank" </w:instrText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fldChar w:fldCharType="separate"/>
      </w:r>
      <w:r w:rsidRPr="00142A98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t>Angular</w:t>
      </w:r>
      <w:proofErr w:type="spellEnd"/>
      <w:r w:rsidRPr="00142A98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t xml:space="preserve"> 2+</w:t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fldChar w:fldCharType="end"/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 использованием обычных полей ввода HTML</w:t>
      </w:r>
    </w:p>
    <w:p w14:paraId="320AA5D3" w14:textId="77777777" w:rsidR="00142A98" w:rsidRPr="00142A98" w:rsidRDefault="00142A98" w:rsidP="00142A98">
      <w:pPr>
        <w:numPr>
          <w:ilvl w:val="0"/>
          <w:numId w:val="20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заимодействие между уровнями </w:t>
      </w:r>
      <w:proofErr w:type="spellStart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back-end</w:t>
      </w:r>
      <w:proofErr w:type="spellEnd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front-end</w:t>
      </w:r>
      <w:proofErr w:type="spellEnd"/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олжно быть организовано посредством REST API.</w:t>
      </w:r>
    </w:p>
    <w:p w14:paraId="5D886478" w14:textId="77777777" w:rsidR="00142A98" w:rsidRPr="00142A98" w:rsidRDefault="00142A98" w:rsidP="00142A98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5483411C" w14:textId="77777777" w:rsidR="00142A98" w:rsidRPr="00142A98" w:rsidRDefault="00142A98" w:rsidP="00142A98">
      <w:pPr>
        <w:numPr>
          <w:ilvl w:val="0"/>
          <w:numId w:val="21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Десктопный" - для устройств, ширина экрана которых равна или превышает 1239 пикселей.</w:t>
      </w:r>
    </w:p>
    <w:p w14:paraId="4A65B021" w14:textId="77777777" w:rsidR="00142A98" w:rsidRPr="00142A98" w:rsidRDefault="00142A98" w:rsidP="00142A98">
      <w:pPr>
        <w:numPr>
          <w:ilvl w:val="0"/>
          <w:numId w:val="21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Планшетный" - для устройств, ширина экрана которых равна или превышает 866, но меньше 1239 пикселей.</w:t>
      </w:r>
    </w:p>
    <w:p w14:paraId="3A22BD7A" w14:textId="77777777" w:rsidR="00142A98" w:rsidRPr="00142A98" w:rsidRDefault="00142A98" w:rsidP="00142A98">
      <w:pPr>
        <w:numPr>
          <w:ilvl w:val="0"/>
          <w:numId w:val="21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Мобильный"- для устройств, ширина экрана которых меньше 866 пикселей.</w:t>
      </w:r>
    </w:p>
    <w:p w14:paraId="61CBC2D7" w14:textId="77777777" w:rsidR="00142A98" w:rsidRPr="00142A98" w:rsidRDefault="00142A98" w:rsidP="00142A98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Стартовая страница должна содержать следующие элементы:</w:t>
      </w:r>
    </w:p>
    <w:p w14:paraId="60FEA3EB" w14:textId="77777777" w:rsidR="00142A98" w:rsidRPr="00142A98" w:rsidRDefault="00142A98" w:rsidP="00142A98">
      <w:pPr>
        <w:numPr>
          <w:ilvl w:val="0"/>
          <w:numId w:val="22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"Шапку", содержащую ФИО студента, номер группы и номер варианта.</w:t>
      </w:r>
    </w:p>
    <w:p w14:paraId="23E36B34" w14:textId="77777777" w:rsidR="00142A98" w:rsidRPr="00142A98" w:rsidRDefault="00142A98" w:rsidP="00142A98">
      <w:pPr>
        <w:numPr>
          <w:ilvl w:val="0"/>
          <w:numId w:val="22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669474E4" w14:textId="77777777" w:rsidR="00142A98" w:rsidRPr="00142A98" w:rsidRDefault="00142A98" w:rsidP="00142A98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сновная страница приложения должна содержать следующие элементы:</w:t>
      </w:r>
    </w:p>
    <w:p w14:paraId="68554836" w14:textId="77777777" w:rsidR="00142A98" w:rsidRPr="00142A98" w:rsidRDefault="00142A98" w:rsidP="00142A98">
      <w:pPr>
        <w:numPr>
          <w:ilvl w:val="0"/>
          <w:numId w:val="23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бор полей ввода для задания координат точки и радиуса области в соответствии с вариантом задания: Select {'-4','-3','-2','-1','0','1','2','3','4'} для координаты по оси X, Text (-5 ... 3) для координаты по оси Y, и Select {'-4','-3','-2','-1','0','1','2','3','4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AC02359" w14:textId="434CF4A4" w:rsidR="00142A98" w:rsidRPr="00142A98" w:rsidRDefault="00142A98" w:rsidP="00142A98">
      <w:pPr>
        <w:numPr>
          <w:ilvl w:val="0"/>
          <w:numId w:val="23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</w:t>
      </w:r>
      <w:r w:rsidR="006A22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ь от факта попадания / непопадания в область. Смена радиуса также должна инициировать перерисовку картинки.</w:t>
      </w:r>
    </w:p>
    <w:p w14:paraId="2818DE1B" w14:textId="77777777" w:rsidR="00142A98" w:rsidRPr="00142A98" w:rsidRDefault="00142A98" w:rsidP="00142A98">
      <w:pPr>
        <w:numPr>
          <w:ilvl w:val="0"/>
          <w:numId w:val="23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аблицу со списком результатов предыдущих проверок.</w:t>
      </w:r>
    </w:p>
    <w:p w14:paraId="5D0D844E" w14:textId="77777777" w:rsidR="00142A98" w:rsidRPr="00142A98" w:rsidRDefault="00142A98" w:rsidP="00142A98">
      <w:pPr>
        <w:numPr>
          <w:ilvl w:val="0"/>
          <w:numId w:val="23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6A997DA6" w14:textId="77777777" w:rsidR="00142A98" w:rsidRPr="00142A98" w:rsidRDefault="00142A98" w:rsidP="00142A98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Дополнительные требования к приложению:</w:t>
      </w:r>
    </w:p>
    <w:p w14:paraId="1D7636ED" w14:textId="77777777" w:rsidR="00142A98" w:rsidRPr="00142A98" w:rsidRDefault="00142A98" w:rsidP="00142A98">
      <w:pPr>
        <w:numPr>
          <w:ilvl w:val="0"/>
          <w:numId w:val="24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е результаты проверки должны сохраняться в базе данных под управлением СУБД Oracle.</w:t>
      </w:r>
    </w:p>
    <w:p w14:paraId="5B25F1F8" w14:textId="630848F1" w:rsidR="00142A98" w:rsidRPr="00142A98" w:rsidRDefault="00142A98" w:rsidP="00142A98">
      <w:pPr>
        <w:numPr>
          <w:ilvl w:val="0"/>
          <w:numId w:val="24"/>
        </w:num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Для доступа к БД необходимо использовать </w:t>
      </w:r>
      <w:r w:rsidRPr="00142A98">
        <w:rPr>
          <w:rFonts w:ascii="Times New Roman" w:eastAsia="Times New Roman" w:hAnsi="Times New Roman"/>
          <w:strike/>
          <w:color w:val="333333"/>
          <w:sz w:val="24"/>
          <w:szCs w:val="24"/>
          <w:lang w:eastAsia="ru-RU"/>
        </w:rPr>
        <w:t>JPA</w:t>
      </w:r>
      <w:r w:rsidR="00C227F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227FC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Spring</w:t>
      </w:r>
      <w:r w:rsidR="00C227FC" w:rsidRPr="0038788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227FC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Data</w:t>
      </w:r>
      <w:r w:rsidRPr="00142A9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60ABCC78" w14:textId="02888651" w:rsidR="00157C76" w:rsidRPr="00DC0516" w:rsidRDefault="00142A98" w:rsidP="00956DAE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142A98">
        <w:rPr>
          <w:rFonts w:ascii="Times New Roman" w:eastAsia="Times New Roman" w:hAnsi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4A95764A" wp14:editId="62E7DCCF">
            <wp:extent cx="2915057" cy="2876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0B76" w14:textId="77777777" w:rsidR="00157C76" w:rsidRPr="00157C76" w:rsidRDefault="00157C76" w:rsidP="00956DAE">
      <w:pPr>
        <w:shd w:val="clear" w:color="auto" w:fill="F9F9F9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00DA3F18" w14:textId="0EBDBB53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</w:t>
      </w:r>
      <w:r w:rsidR="003B019B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FC81B66" w14:textId="36F060DB" w:rsidR="00620410" w:rsidRPr="00BA2B22" w:rsidRDefault="00E5464C" w:rsidP="009F3940">
      <w:pPr>
        <w:jc w:val="both"/>
        <w:rPr>
          <w:rFonts w:ascii="Times New Roman" w:hAnsi="Times New Roman"/>
          <w:bCs/>
          <w:sz w:val="24"/>
          <w:szCs w:val="24"/>
        </w:rPr>
      </w:pPr>
      <w:r w:rsidRPr="00E5464C">
        <w:rPr>
          <w:rFonts w:ascii="Times New Roman" w:hAnsi="Times New Roman"/>
          <w:bCs/>
          <w:sz w:val="24"/>
          <w:szCs w:val="24"/>
        </w:rPr>
        <w:t>https://github.com/albogatov/web-lab4</w:t>
      </w:r>
    </w:p>
    <w:p w14:paraId="1A36C023" w14:textId="12437AC8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7A352ACB" w14:textId="31962F62" w:rsidR="00E5464C" w:rsidRPr="00A3443F" w:rsidRDefault="00E5464C" w:rsidP="00656E1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роцессе выполнения данной лабораторной работы, были сделаны следующие выводы: </w:t>
      </w:r>
      <w:r>
        <w:rPr>
          <w:rFonts w:ascii="Times New Roman" w:hAnsi="Times New Roman"/>
          <w:bCs/>
          <w:sz w:val="24"/>
          <w:szCs w:val="24"/>
          <w:lang w:val="en-US"/>
        </w:rPr>
        <w:t>frontend</w:t>
      </w:r>
      <w:r w:rsidRPr="00E546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E5464C">
        <w:rPr>
          <w:rFonts w:ascii="Times New Roman" w:hAnsi="Times New Roman"/>
          <w:bCs/>
          <w:sz w:val="24"/>
          <w:szCs w:val="24"/>
        </w:rPr>
        <w:t xml:space="preserve"> </w:t>
      </w:r>
      <w:r w:rsidR="006B0B78">
        <w:rPr>
          <w:rFonts w:ascii="Times New Roman" w:hAnsi="Times New Roman"/>
          <w:bCs/>
          <w:sz w:val="24"/>
          <w:szCs w:val="24"/>
        </w:rPr>
        <w:t>вещь</w:t>
      </w:r>
      <w:r>
        <w:rPr>
          <w:rFonts w:ascii="Times New Roman" w:hAnsi="Times New Roman"/>
          <w:bCs/>
          <w:sz w:val="24"/>
          <w:szCs w:val="24"/>
        </w:rPr>
        <w:t xml:space="preserve"> дьявол</w:t>
      </w:r>
      <w:r w:rsidR="006B0B78">
        <w:rPr>
          <w:rFonts w:ascii="Times New Roman" w:hAnsi="Times New Roman"/>
          <w:bCs/>
          <w:sz w:val="24"/>
          <w:szCs w:val="24"/>
        </w:rPr>
        <w:t>ьска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Angular</w:t>
      </w:r>
      <w:r w:rsidRPr="00E5464C">
        <w:rPr>
          <w:rFonts w:ascii="Times New Roman" w:hAnsi="Times New Roman"/>
          <w:bCs/>
          <w:sz w:val="24"/>
          <w:szCs w:val="24"/>
        </w:rPr>
        <w:t xml:space="preserve"> </w:t>
      </w:r>
      <w:r w:rsidR="00262937">
        <w:rPr>
          <w:rFonts w:ascii="Times New Roman" w:hAnsi="Times New Roman"/>
          <w:bCs/>
          <w:sz w:val="24"/>
          <w:szCs w:val="24"/>
        </w:rPr>
        <w:t>–</w:t>
      </w:r>
      <w:r w:rsidR="00A3443F">
        <w:rPr>
          <w:rFonts w:ascii="Times New Roman" w:hAnsi="Times New Roman"/>
          <w:bCs/>
          <w:sz w:val="24"/>
          <w:szCs w:val="24"/>
        </w:rPr>
        <w:t xml:space="preserve"> вещь</w:t>
      </w:r>
      <w:r w:rsidR="006B0B78">
        <w:rPr>
          <w:rFonts w:ascii="Times New Roman" w:hAnsi="Times New Roman"/>
          <w:bCs/>
          <w:sz w:val="24"/>
          <w:szCs w:val="24"/>
        </w:rPr>
        <w:t xml:space="preserve"> немного</w:t>
      </w:r>
      <w:r w:rsidR="00A3443F">
        <w:rPr>
          <w:rFonts w:ascii="Times New Roman" w:hAnsi="Times New Roman"/>
          <w:bCs/>
          <w:sz w:val="24"/>
          <w:szCs w:val="24"/>
        </w:rPr>
        <w:t xml:space="preserve"> нестабильная, </w:t>
      </w:r>
      <w:r w:rsidR="00A3443F">
        <w:rPr>
          <w:rFonts w:ascii="Times New Roman" w:hAnsi="Times New Roman"/>
          <w:bCs/>
          <w:sz w:val="24"/>
          <w:szCs w:val="24"/>
          <w:lang w:val="en-US"/>
        </w:rPr>
        <w:t>Spring</w:t>
      </w:r>
      <w:r w:rsidR="00A3443F" w:rsidRPr="00A3443F">
        <w:rPr>
          <w:rFonts w:ascii="Times New Roman" w:hAnsi="Times New Roman"/>
          <w:bCs/>
          <w:sz w:val="24"/>
          <w:szCs w:val="24"/>
        </w:rPr>
        <w:t xml:space="preserve"> </w:t>
      </w:r>
      <w:r w:rsidR="00A3443F">
        <w:rPr>
          <w:rFonts w:ascii="Times New Roman" w:hAnsi="Times New Roman"/>
          <w:bCs/>
          <w:sz w:val="24"/>
          <w:szCs w:val="24"/>
        </w:rPr>
        <w:t>–</w:t>
      </w:r>
      <w:r w:rsidR="00A3443F" w:rsidRPr="00A3443F">
        <w:rPr>
          <w:rFonts w:ascii="Times New Roman" w:hAnsi="Times New Roman"/>
          <w:bCs/>
          <w:sz w:val="24"/>
          <w:szCs w:val="24"/>
        </w:rPr>
        <w:t xml:space="preserve"> </w:t>
      </w:r>
      <w:r w:rsidR="00A3443F">
        <w:rPr>
          <w:rFonts w:ascii="Times New Roman" w:hAnsi="Times New Roman"/>
          <w:bCs/>
          <w:sz w:val="24"/>
          <w:szCs w:val="24"/>
        </w:rPr>
        <w:t>вещь хорошая</w:t>
      </w:r>
      <w:r w:rsidR="000C42A5">
        <w:rPr>
          <w:rFonts w:ascii="Times New Roman" w:hAnsi="Times New Roman"/>
          <w:bCs/>
          <w:sz w:val="24"/>
          <w:szCs w:val="24"/>
        </w:rPr>
        <w:t>. Берегите себя и своих близких.</w:t>
      </w:r>
    </w:p>
    <w:p w14:paraId="5AE2F7BD" w14:textId="46F5BC37" w:rsidR="00656E17" w:rsidRPr="00BF19E8" w:rsidRDefault="00656E17" w:rsidP="009F3940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656E17" w:rsidRPr="00BF19E8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FB9"/>
    <w:multiLevelType w:val="multilevel"/>
    <w:tmpl w:val="3FB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C1C74"/>
    <w:multiLevelType w:val="multilevel"/>
    <w:tmpl w:val="AD9C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94652"/>
    <w:multiLevelType w:val="multilevel"/>
    <w:tmpl w:val="D0C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A259F"/>
    <w:multiLevelType w:val="multilevel"/>
    <w:tmpl w:val="12F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F22EB"/>
    <w:multiLevelType w:val="multilevel"/>
    <w:tmpl w:val="8A9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572BA"/>
    <w:multiLevelType w:val="multilevel"/>
    <w:tmpl w:val="34B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15AC4"/>
    <w:multiLevelType w:val="multilevel"/>
    <w:tmpl w:val="A992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963C4"/>
    <w:multiLevelType w:val="multilevel"/>
    <w:tmpl w:val="6630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77EB7"/>
    <w:multiLevelType w:val="multilevel"/>
    <w:tmpl w:val="2FB8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17263"/>
    <w:multiLevelType w:val="multilevel"/>
    <w:tmpl w:val="3C9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80693"/>
    <w:multiLevelType w:val="multilevel"/>
    <w:tmpl w:val="BA2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27F2A"/>
    <w:multiLevelType w:val="multilevel"/>
    <w:tmpl w:val="892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A56A2"/>
    <w:multiLevelType w:val="multilevel"/>
    <w:tmpl w:val="7A5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C6197"/>
    <w:multiLevelType w:val="multilevel"/>
    <w:tmpl w:val="58D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A2F27"/>
    <w:multiLevelType w:val="multilevel"/>
    <w:tmpl w:val="72F6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41E1C"/>
    <w:multiLevelType w:val="multilevel"/>
    <w:tmpl w:val="8CD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F3246"/>
    <w:multiLevelType w:val="multilevel"/>
    <w:tmpl w:val="AEB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D655D"/>
    <w:multiLevelType w:val="multilevel"/>
    <w:tmpl w:val="BA3E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234913"/>
    <w:multiLevelType w:val="multilevel"/>
    <w:tmpl w:val="5C9E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A4BB7"/>
    <w:multiLevelType w:val="multilevel"/>
    <w:tmpl w:val="F3E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22"/>
  </w:num>
  <w:num w:numId="5">
    <w:abstractNumId w:val="11"/>
  </w:num>
  <w:num w:numId="6">
    <w:abstractNumId w:val="17"/>
  </w:num>
  <w:num w:numId="7">
    <w:abstractNumId w:val="19"/>
  </w:num>
  <w:num w:numId="8">
    <w:abstractNumId w:val="12"/>
  </w:num>
  <w:num w:numId="9">
    <w:abstractNumId w:val="1"/>
  </w:num>
  <w:num w:numId="10">
    <w:abstractNumId w:val="23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8"/>
  </w:num>
  <w:num w:numId="19">
    <w:abstractNumId w:val="0"/>
  </w:num>
  <w:num w:numId="20">
    <w:abstractNumId w:val="15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D"/>
    <w:rsid w:val="000103EC"/>
    <w:rsid w:val="00016348"/>
    <w:rsid w:val="00027EA6"/>
    <w:rsid w:val="0003225A"/>
    <w:rsid w:val="00063C1C"/>
    <w:rsid w:val="000760A2"/>
    <w:rsid w:val="00077E5D"/>
    <w:rsid w:val="000C42A5"/>
    <w:rsid w:val="000C4E84"/>
    <w:rsid w:val="000F350D"/>
    <w:rsid w:val="0010232B"/>
    <w:rsid w:val="001137E5"/>
    <w:rsid w:val="00115DE8"/>
    <w:rsid w:val="00120904"/>
    <w:rsid w:val="0014268D"/>
    <w:rsid w:val="00142A98"/>
    <w:rsid w:val="0014638F"/>
    <w:rsid w:val="001500AF"/>
    <w:rsid w:val="00151344"/>
    <w:rsid w:val="001550B6"/>
    <w:rsid w:val="00156A7B"/>
    <w:rsid w:val="00157C76"/>
    <w:rsid w:val="00167188"/>
    <w:rsid w:val="00183864"/>
    <w:rsid w:val="00197B0D"/>
    <w:rsid w:val="001A5A8D"/>
    <w:rsid w:val="001B2229"/>
    <w:rsid w:val="001B5100"/>
    <w:rsid w:val="001C489E"/>
    <w:rsid w:val="001D041B"/>
    <w:rsid w:val="001E1571"/>
    <w:rsid w:val="001E6ADE"/>
    <w:rsid w:val="001F4150"/>
    <w:rsid w:val="00204BED"/>
    <w:rsid w:val="0021201C"/>
    <w:rsid w:val="00235DFB"/>
    <w:rsid w:val="00254804"/>
    <w:rsid w:val="00262937"/>
    <w:rsid w:val="002A4C10"/>
    <w:rsid w:val="002B5D10"/>
    <w:rsid w:val="002B6683"/>
    <w:rsid w:val="002B6F7E"/>
    <w:rsid w:val="002F02AD"/>
    <w:rsid w:val="002F7783"/>
    <w:rsid w:val="00330656"/>
    <w:rsid w:val="00366EFF"/>
    <w:rsid w:val="00370F12"/>
    <w:rsid w:val="00372D73"/>
    <w:rsid w:val="00373B5D"/>
    <w:rsid w:val="003764C9"/>
    <w:rsid w:val="00380039"/>
    <w:rsid w:val="0038788C"/>
    <w:rsid w:val="0039736B"/>
    <w:rsid w:val="003B019B"/>
    <w:rsid w:val="003B16E3"/>
    <w:rsid w:val="003D77DB"/>
    <w:rsid w:val="003E2468"/>
    <w:rsid w:val="003F25F7"/>
    <w:rsid w:val="0041435F"/>
    <w:rsid w:val="00421D67"/>
    <w:rsid w:val="004266CC"/>
    <w:rsid w:val="00444DB4"/>
    <w:rsid w:val="004A181E"/>
    <w:rsid w:val="004A38CD"/>
    <w:rsid w:val="004E4135"/>
    <w:rsid w:val="004F0DE0"/>
    <w:rsid w:val="004F2C8D"/>
    <w:rsid w:val="00517A94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20410"/>
    <w:rsid w:val="00634005"/>
    <w:rsid w:val="00636063"/>
    <w:rsid w:val="00646D91"/>
    <w:rsid w:val="00651931"/>
    <w:rsid w:val="00653510"/>
    <w:rsid w:val="00656E17"/>
    <w:rsid w:val="00661BD2"/>
    <w:rsid w:val="00664D62"/>
    <w:rsid w:val="00675A54"/>
    <w:rsid w:val="006806C0"/>
    <w:rsid w:val="00690B19"/>
    <w:rsid w:val="00695ABE"/>
    <w:rsid w:val="00696C4E"/>
    <w:rsid w:val="00697DA3"/>
    <w:rsid w:val="006A2202"/>
    <w:rsid w:val="006A2248"/>
    <w:rsid w:val="006A294C"/>
    <w:rsid w:val="006B023A"/>
    <w:rsid w:val="006B0B78"/>
    <w:rsid w:val="006B73AF"/>
    <w:rsid w:val="006C021C"/>
    <w:rsid w:val="006C56FF"/>
    <w:rsid w:val="006C65C4"/>
    <w:rsid w:val="006C708F"/>
    <w:rsid w:val="006D0065"/>
    <w:rsid w:val="006E1A34"/>
    <w:rsid w:val="006E2DD3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1A70"/>
    <w:rsid w:val="00774FFE"/>
    <w:rsid w:val="007933C9"/>
    <w:rsid w:val="00795007"/>
    <w:rsid w:val="007D04E3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B7824"/>
    <w:rsid w:val="008C3582"/>
    <w:rsid w:val="008D016E"/>
    <w:rsid w:val="008D3DD8"/>
    <w:rsid w:val="008E15FC"/>
    <w:rsid w:val="008F22AD"/>
    <w:rsid w:val="00920247"/>
    <w:rsid w:val="00956DAE"/>
    <w:rsid w:val="009703D9"/>
    <w:rsid w:val="00980610"/>
    <w:rsid w:val="009A4031"/>
    <w:rsid w:val="009C3FBE"/>
    <w:rsid w:val="009E299E"/>
    <w:rsid w:val="009E74B0"/>
    <w:rsid w:val="009F06B4"/>
    <w:rsid w:val="009F3940"/>
    <w:rsid w:val="00A06B2A"/>
    <w:rsid w:val="00A10BA0"/>
    <w:rsid w:val="00A3443F"/>
    <w:rsid w:val="00A440D4"/>
    <w:rsid w:val="00A56EB3"/>
    <w:rsid w:val="00A64A3D"/>
    <w:rsid w:val="00A752D0"/>
    <w:rsid w:val="00A81C69"/>
    <w:rsid w:val="00AA0B60"/>
    <w:rsid w:val="00AA5A76"/>
    <w:rsid w:val="00AF4C3F"/>
    <w:rsid w:val="00B108C2"/>
    <w:rsid w:val="00B37075"/>
    <w:rsid w:val="00B46B0A"/>
    <w:rsid w:val="00B506AA"/>
    <w:rsid w:val="00B73AF2"/>
    <w:rsid w:val="00B93BD0"/>
    <w:rsid w:val="00BA2B22"/>
    <w:rsid w:val="00BB4E54"/>
    <w:rsid w:val="00BC0452"/>
    <w:rsid w:val="00BC5682"/>
    <w:rsid w:val="00BE0292"/>
    <w:rsid w:val="00BF19E8"/>
    <w:rsid w:val="00C214BE"/>
    <w:rsid w:val="00C227FC"/>
    <w:rsid w:val="00C25B5C"/>
    <w:rsid w:val="00C31AE3"/>
    <w:rsid w:val="00C3490E"/>
    <w:rsid w:val="00C54196"/>
    <w:rsid w:val="00C71180"/>
    <w:rsid w:val="00C924BF"/>
    <w:rsid w:val="00C941E5"/>
    <w:rsid w:val="00CA15E4"/>
    <w:rsid w:val="00CB3B0C"/>
    <w:rsid w:val="00CC1204"/>
    <w:rsid w:val="00CF549A"/>
    <w:rsid w:val="00D158E8"/>
    <w:rsid w:val="00D40CDE"/>
    <w:rsid w:val="00D500E0"/>
    <w:rsid w:val="00D64002"/>
    <w:rsid w:val="00D870B1"/>
    <w:rsid w:val="00D87B6B"/>
    <w:rsid w:val="00DC0516"/>
    <w:rsid w:val="00DC0977"/>
    <w:rsid w:val="00DD0CCC"/>
    <w:rsid w:val="00DD1DC6"/>
    <w:rsid w:val="00DD61F8"/>
    <w:rsid w:val="00DE22D3"/>
    <w:rsid w:val="00DE6279"/>
    <w:rsid w:val="00DF1FEA"/>
    <w:rsid w:val="00E018B8"/>
    <w:rsid w:val="00E031F9"/>
    <w:rsid w:val="00E10BB8"/>
    <w:rsid w:val="00E2079B"/>
    <w:rsid w:val="00E243C1"/>
    <w:rsid w:val="00E304C4"/>
    <w:rsid w:val="00E46CE3"/>
    <w:rsid w:val="00E5120C"/>
    <w:rsid w:val="00E5129E"/>
    <w:rsid w:val="00E5464C"/>
    <w:rsid w:val="00E75FBE"/>
    <w:rsid w:val="00E803FB"/>
    <w:rsid w:val="00E9152A"/>
    <w:rsid w:val="00E93870"/>
    <w:rsid w:val="00EA5EE4"/>
    <w:rsid w:val="00ED0FCB"/>
    <w:rsid w:val="00EE5494"/>
    <w:rsid w:val="00EE736F"/>
    <w:rsid w:val="00EF2C20"/>
    <w:rsid w:val="00F02455"/>
    <w:rsid w:val="00F10B80"/>
    <w:rsid w:val="00F12256"/>
    <w:rsid w:val="00F13CC4"/>
    <w:rsid w:val="00F54ACD"/>
    <w:rsid w:val="00F71187"/>
    <w:rsid w:val="00F73656"/>
    <w:rsid w:val="00F84D82"/>
    <w:rsid w:val="00F902C5"/>
    <w:rsid w:val="00F90FC5"/>
    <w:rsid w:val="00FB262C"/>
    <w:rsid w:val="00FC5D1D"/>
    <w:rsid w:val="00FC687B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2</cp:revision>
  <cp:lastPrinted>2021-11-11T14:35:00Z</cp:lastPrinted>
  <dcterms:created xsi:type="dcterms:W3CDTF">2021-12-07T14:25:00Z</dcterms:created>
  <dcterms:modified xsi:type="dcterms:W3CDTF">2021-12-07T14:25:00Z</dcterms:modified>
</cp:coreProperties>
</file>